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Pr="006A76E9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6A76E9">
        <w:rPr>
          <w:rFonts w:ascii="Times New Roman" w:eastAsia="Times New Roman" w:hAnsi="Times New Roman"/>
          <w:sz w:val="28"/>
        </w:rPr>
        <w:t>роект</w:t>
      </w:r>
    </w:p>
    <w:p w:rsidR="00072662" w:rsidRPr="006A76E9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sz w:val="28"/>
        </w:rPr>
      </w:pPr>
    </w:p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 xml:space="preserve">противодействия коррупции в </w:t>
      </w:r>
      <w:r w:rsidR="00E4676F">
        <w:rPr>
          <w:rFonts w:ascii="Times New Roman" w:eastAsia="Times New Roman" w:hAnsi="Times New Roman"/>
          <w:b/>
          <w:sz w:val="32"/>
        </w:rPr>
        <w:t>У</w:t>
      </w:r>
      <w:r w:rsidR="009D338A">
        <w:rPr>
          <w:rFonts w:ascii="Times New Roman" w:eastAsia="Times New Roman" w:hAnsi="Times New Roman"/>
          <w:b/>
          <w:sz w:val="32"/>
        </w:rPr>
        <w:t xml:space="preserve">правлении </w:t>
      </w:r>
      <w:r w:rsidR="00E4676F">
        <w:rPr>
          <w:rFonts w:ascii="Times New Roman" w:eastAsia="Times New Roman" w:hAnsi="Times New Roman"/>
          <w:b/>
          <w:sz w:val="32"/>
        </w:rPr>
        <w:t xml:space="preserve">ветеринарии </w:t>
      </w:r>
      <w:r w:rsidRPr="000F6D00">
        <w:rPr>
          <w:rFonts w:ascii="Times New Roman" w:eastAsia="Times New Roman" w:hAnsi="Times New Roman"/>
          <w:b/>
          <w:sz w:val="32"/>
        </w:rPr>
        <w:t>Ленинградской области</w:t>
      </w:r>
    </w:p>
    <w:p w:rsidR="00072662" w:rsidRPr="000F6D00" w:rsidRDefault="007D0D3F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2021</w:t>
      </w:r>
      <w:r w:rsidR="003104A6">
        <w:rPr>
          <w:rFonts w:ascii="Times New Roman" w:eastAsia="Times New Roman" w:hAnsi="Times New Roman"/>
          <w:b/>
          <w:sz w:val="32"/>
        </w:rPr>
        <w:t>-202</w:t>
      </w:r>
      <w:r>
        <w:rPr>
          <w:rFonts w:ascii="Times New Roman" w:eastAsia="Times New Roman" w:hAnsi="Times New Roman"/>
          <w:b/>
          <w:sz w:val="32"/>
        </w:rPr>
        <w:t>4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>
      <w:bookmarkStart w:id="0" w:name="_GoBack"/>
      <w:bookmarkEnd w:id="0"/>
    </w:p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F259E7">
        <w:rPr>
          <w:rFonts w:ascii="Times New Roman" w:hAnsi="Times New Roman" w:cs="Times New Roman"/>
          <w:sz w:val="24"/>
        </w:rPr>
        <w:t>21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X="-34" w:tblpY="-49"/>
        <w:tblW w:w="5000" w:type="pct"/>
        <w:tblLook w:val="04A0" w:firstRow="1" w:lastRow="0" w:firstColumn="1" w:lastColumn="0" w:noHBand="0" w:noVBand="1"/>
      </w:tblPr>
      <w:tblGrid>
        <w:gridCol w:w="837"/>
        <w:gridCol w:w="6914"/>
        <w:gridCol w:w="175"/>
        <w:gridCol w:w="3723"/>
        <w:gridCol w:w="9"/>
        <w:gridCol w:w="169"/>
        <w:gridCol w:w="3557"/>
      </w:tblGrid>
      <w:tr w:rsidR="00F259E7" w:rsidRPr="0080162C" w:rsidTr="00B532A1">
        <w:tc>
          <w:tcPr>
            <w:tcW w:w="272" w:type="pct"/>
            <w:vAlign w:val="center"/>
          </w:tcPr>
          <w:p w:rsidR="00F259E7" w:rsidRPr="00010EF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259E7" w:rsidRPr="00010EF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7" w:type="pct"/>
            <w:vAlign w:val="center"/>
          </w:tcPr>
          <w:p w:rsidR="00F259E7" w:rsidRPr="00010EF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gridSpan w:val="4"/>
            <w:vAlign w:val="center"/>
          </w:tcPr>
          <w:p w:rsidR="00F259E7" w:rsidRPr="00010EFC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56" w:type="pct"/>
          </w:tcPr>
          <w:p w:rsidR="00F259E7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59E7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F259E7" w:rsidRPr="00010EFC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D70" w:rsidRPr="0080162C" w:rsidTr="00AA43E2">
        <w:trPr>
          <w:trHeight w:val="708"/>
        </w:trPr>
        <w:tc>
          <w:tcPr>
            <w:tcW w:w="272" w:type="pct"/>
            <w:vAlign w:val="center"/>
          </w:tcPr>
          <w:p w:rsidR="00A53D70" w:rsidRPr="00010EFC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7" w:type="pct"/>
            <w:vAlign w:val="center"/>
          </w:tcPr>
          <w:p w:rsidR="00A53D70" w:rsidRPr="00010EFC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5" w:type="pct"/>
            <w:gridSpan w:val="4"/>
            <w:vAlign w:val="center"/>
          </w:tcPr>
          <w:p w:rsidR="00A53D70" w:rsidRPr="00010EFC" w:rsidRDefault="00F259E7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6" w:type="pct"/>
          </w:tcPr>
          <w:p w:rsidR="00A53D70" w:rsidRPr="00010EFC" w:rsidRDefault="00F259E7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28" w:type="pct"/>
            <w:gridSpan w:val="6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8B40EC" w:rsidRPr="00645F46" w:rsidRDefault="008B40EC" w:rsidP="001C2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7" w:type="pct"/>
          </w:tcPr>
          <w:p w:rsidR="00A53D70" w:rsidRPr="0098344F" w:rsidRDefault="00A53D70" w:rsidP="00ED702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 начальником </w:t>
            </w:r>
            <w:r w:rsidR="00E4676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авления</w:t>
            </w:r>
            <w:r w:rsidR="00E4676F">
              <w:rPr>
                <w:rFonts w:ascii="Times New Roman" w:hAnsi="Times New Roman"/>
                <w:b w:val="0"/>
                <w:sz w:val="24"/>
                <w:szCs w:val="24"/>
              </w:rPr>
              <w:t xml:space="preserve"> ветеринарии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 за подготовкой и исполнением положений плана противодействия коррупции в </w:t>
            </w:r>
            <w:r w:rsidR="00ED7027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авлении</w:t>
            </w:r>
            <w:r w:rsidR="00ED7027">
              <w:rPr>
                <w:rFonts w:ascii="Times New Roman" w:hAnsi="Times New Roman"/>
                <w:b w:val="0"/>
                <w:sz w:val="24"/>
                <w:szCs w:val="24"/>
              </w:rPr>
              <w:t xml:space="preserve"> ветеринарии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 на </w:t>
            </w:r>
            <w:r w:rsidR="00F259E7" w:rsidRPr="00F259E7">
              <w:rPr>
                <w:rFonts w:ascii="Times New Roman" w:hAnsi="Times New Roman"/>
                <w:b w:val="0"/>
                <w:sz w:val="24"/>
                <w:szCs w:val="24"/>
              </w:rPr>
              <w:t>2021 - 2024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, принятие соответствующих мер за неисполнение мероприятий плана противодействия коррупции.</w:t>
            </w:r>
          </w:p>
        </w:tc>
        <w:tc>
          <w:tcPr>
            <w:tcW w:w="1325" w:type="pct"/>
            <w:gridSpan w:val="4"/>
          </w:tcPr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259E7">
              <w:rPr>
                <w:rFonts w:ascii="Times New Roman" w:hAnsi="Times New Roman" w:cs="Times New Roman"/>
                <w:sz w:val="24"/>
                <w:szCs w:val="24"/>
              </w:rPr>
              <w:t>2021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анализа результатов выполнения Плана противодействия коррупции</w:t>
            </w:r>
            <w:proofErr w:type="gramEnd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в Ленинградской области на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br/>
              <w:t>2021-2024 годы.</w:t>
            </w:r>
          </w:p>
          <w:p w:rsidR="00F259E7" w:rsidRPr="0098344F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.</w:t>
            </w:r>
          </w:p>
        </w:tc>
        <w:tc>
          <w:tcPr>
            <w:tcW w:w="1325" w:type="pct"/>
            <w:gridSpan w:val="4"/>
          </w:tcPr>
          <w:p w:rsidR="00AA43E2" w:rsidRPr="008867AB" w:rsidRDefault="00AA43E2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F259E7" w:rsidRDefault="00AA43E2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</w:p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сфере противодействия коррупции, предупреждение коррупционных правонарушений.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43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F259E7" w:rsidRPr="00AA43E2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 </w:t>
            </w:r>
          </w:p>
          <w:p w:rsidR="00F259E7" w:rsidRPr="0098344F" w:rsidRDefault="00F259E7" w:rsidP="00F259E7">
            <w:pPr>
              <w:tabs>
                <w:tab w:val="left" w:pos="6724"/>
              </w:tabs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1156" w:type="pct"/>
          </w:tcPr>
          <w:p w:rsidR="00F259E7" w:rsidRPr="008867AB" w:rsidRDefault="00F259E7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F259E7" w:rsidRPr="0055561A" w:rsidRDefault="00F259E7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F259E7" w:rsidRPr="0080162C" w:rsidTr="00AA43E2">
        <w:trPr>
          <w:trHeight w:val="2755"/>
        </w:trPr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</w:tcPr>
          <w:p w:rsidR="00F259E7" w:rsidRPr="0098344F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.</w:t>
            </w:r>
            <w:proofErr w:type="gramEnd"/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4 годов</w:t>
            </w:r>
          </w:p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 актах (проектах нормативных правовых актов)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4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 </w:t>
            </w:r>
          </w:p>
          <w:p w:rsidR="00F259E7" w:rsidRPr="0098344F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результатов анализ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в Администрац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3D70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1156" w:type="pct"/>
          </w:tcPr>
          <w:p w:rsidR="00F259E7" w:rsidRPr="008867AB" w:rsidRDefault="00F259E7" w:rsidP="00F259E7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8867AB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7" w:rsidRPr="0080162C" w:rsidTr="00B532A1">
        <w:tc>
          <w:tcPr>
            <w:tcW w:w="272" w:type="pct"/>
            <w:vAlign w:val="center"/>
          </w:tcPr>
          <w:p w:rsidR="00F259E7" w:rsidRPr="00072662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28" w:type="pct"/>
            <w:gridSpan w:val="6"/>
          </w:tcPr>
          <w:p w:rsidR="00F259E7" w:rsidRPr="00A5213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F259E7" w:rsidRPr="0074718B" w:rsidTr="00B532A1">
        <w:trPr>
          <w:trHeight w:val="355"/>
        </w:trPr>
        <w:tc>
          <w:tcPr>
            <w:tcW w:w="272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pct"/>
            <w:gridSpan w:val="2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Pr="0055561A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10" w:type="pct"/>
          </w:tcPr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В течение 2021-2024 годов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До 25 декабря 2021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до 25 декабря 2022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до 25 декабря 2023 года,</w:t>
            </w:r>
          </w:p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до 25 декабря 2024 года</w:t>
            </w:r>
          </w:p>
        </w:tc>
        <w:tc>
          <w:tcPr>
            <w:tcW w:w="1214" w:type="pct"/>
            <w:gridSpan w:val="3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ых правонарушений.</w:t>
            </w:r>
          </w:p>
          <w:p w:rsidR="00F259E7" w:rsidRPr="0055561A" w:rsidRDefault="00F259E7" w:rsidP="00F259E7">
            <w:pPr>
              <w:pStyle w:val="ae"/>
              <w:spacing w:before="0" w:beforeAutospacing="0" w:after="0" w:afterAutospacing="0"/>
              <w:jc w:val="center"/>
            </w:pPr>
            <w:r w:rsidRPr="00E15CF9">
              <w:t>Своевременное получение информации о фактах коррупции, оперативное реагирование</w:t>
            </w: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4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</w:tcPr>
          <w:p w:rsidR="008B40EC" w:rsidRDefault="008B40EC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8B40EC" w:rsidRPr="00A5213C" w:rsidRDefault="008B40EC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D70" w:rsidRPr="0074718B" w:rsidTr="00A53D70">
        <w:trPr>
          <w:trHeight w:val="355"/>
        </w:trPr>
        <w:tc>
          <w:tcPr>
            <w:tcW w:w="272" w:type="pct"/>
          </w:tcPr>
          <w:p w:rsidR="00A53D70" w:rsidRPr="0055561A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D70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pct"/>
            <w:gridSpan w:val="2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ониторинга 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ивших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ений граждан и юридических лиц о коррупционных проявлениях в деятельности должностных лиц </w:t>
            </w:r>
            <w:r w:rsidR="00E4676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>правления</w:t>
            </w:r>
            <w:r w:rsidR="00E4676F">
              <w:rPr>
                <w:rFonts w:ascii="Times New Roman" w:hAnsi="Times New Roman"/>
                <w:b w:val="0"/>
                <w:sz w:val="24"/>
                <w:szCs w:val="24"/>
              </w:rPr>
              <w:t xml:space="preserve"> ветеринарии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,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также сообщений поступивших на телефонную линию «Противодействие коррупции» в Администрации Ленинградской области.</w:t>
            </w:r>
          </w:p>
          <w:p w:rsidR="00F259E7" w:rsidRPr="00E15CF9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тавление результатов мониторинга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br/>
              <w:t>в комиссию по координации работы по противодействию коррупции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в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D70" w:rsidRPr="0055561A" w:rsidRDefault="00A53D70" w:rsidP="00F25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F259E7" w:rsidRPr="00E8144D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F259E7" w:rsidRPr="00E8144D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F259E7" w:rsidRPr="00E8144D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3D70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1214" w:type="pct"/>
            <w:gridSpan w:val="3"/>
          </w:tcPr>
          <w:p w:rsidR="00A53D70" w:rsidRPr="0055561A" w:rsidRDefault="00F259E7" w:rsidP="00F259E7">
            <w:pPr>
              <w:pStyle w:val="ae"/>
              <w:spacing w:before="0" w:beforeAutospacing="0" w:after="0" w:afterAutospacing="0"/>
              <w:jc w:val="center"/>
            </w:pPr>
            <w:r>
              <w:t xml:space="preserve">Выявление </w:t>
            </w:r>
            <w:r w:rsidRPr="00E15CF9">
              <w:t>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F259E7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7508" w:rsidRPr="0074718B" w:rsidTr="00A53D70">
        <w:tc>
          <w:tcPr>
            <w:tcW w:w="272" w:type="pct"/>
          </w:tcPr>
          <w:p w:rsidR="00CC7508" w:rsidRPr="0055561A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47" w:type="pct"/>
          </w:tcPr>
          <w:p w:rsidR="00F259E7" w:rsidRPr="00E15CF9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>беспечение деятельности комисси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      </w:r>
            <w:r w:rsidR="00E4676F">
              <w:rPr>
                <w:rFonts w:ascii="Times New Roman" w:hAnsi="Times New Roman"/>
                <w:b w:val="0"/>
                <w:sz w:val="24"/>
                <w:szCs w:val="24"/>
              </w:rPr>
              <w:t>Управлении ветеринарии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и аппаратах мировых судей Ленинградской области, а также участие в пределах своей компетенции в работе указанных комиссий</w:t>
            </w:r>
          </w:p>
          <w:p w:rsidR="00F259E7" w:rsidRPr="00E15CF9" w:rsidRDefault="00F259E7" w:rsidP="00F259E7"/>
          <w:p w:rsidR="00CC7508" w:rsidRPr="0055561A" w:rsidRDefault="00CC7508" w:rsidP="00F43F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CC7508" w:rsidRPr="0055561A" w:rsidRDefault="00F259E7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В течение 2021-2024 годов</w:t>
            </w:r>
          </w:p>
        </w:tc>
        <w:tc>
          <w:tcPr>
            <w:tcW w:w="1156" w:type="pct"/>
          </w:tcPr>
          <w:p w:rsidR="00CC7508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о предотвращении        или урегулировании конфликта интересов, осуществление мер                       по предупреждению коррупци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Pr="00645F46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  <w:r w:rsidRPr="00645F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C7508" w:rsidRPr="00431640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270" w:type="pct"/>
            <w:gridSpan w:val="3"/>
          </w:tcPr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rFonts w:cs="Arial"/>
                <w:sz w:val="24"/>
                <w:szCs w:val="24"/>
                <w:lang w:eastAsia="ru-RU"/>
              </w:rPr>
              <w:t>В течение 2021-2024 годов</w:t>
            </w: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Pr="00E12FBE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1 года,</w:t>
            </w: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2 года,</w:t>
            </w: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3 года,</w:t>
            </w:r>
          </w:p>
          <w:p w:rsidR="00CC7508" w:rsidRPr="00431640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1211" w:type="pct"/>
            <w:gridSpan w:val="2"/>
          </w:tcPr>
          <w:p w:rsidR="00CC7508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                при осуществлении закупок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47" w:type="pct"/>
          </w:tcPr>
          <w:p w:rsidR="00F259E7" w:rsidRPr="00E15CF9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0" w:type="pct"/>
            <w:gridSpan w:val="3"/>
          </w:tcPr>
          <w:p w:rsidR="00F259E7" w:rsidRPr="00645F46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211" w:type="pct"/>
            <w:gridSpan w:val="2"/>
          </w:tcPr>
          <w:p w:rsidR="00F259E7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анализа сведений: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  <w:p w:rsidR="00F259E7" w:rsidRPr="00E15CF9" w:rsidRDefault="00F259E7" w:rsidP="00F2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о результатам проведенного анализа подготовка аналитической информации  и направление информации в органы исполнительной власти, в случае необходимости в иные государственные органы и органы местного самоуправления </w:t>
            </w:r>
          </w:p>
          <w:p w:rsidR="00F259E7" w:rsidRPr="00645F46" w:rsidRDefault="00F259E7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gridSpan w:val="3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В течение 2021-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2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3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4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5 года</w:t>
            </w:r>
          </w:p>
          <w:p w:rsidR="00F259E7" w:rsidRPr="00645F46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259E7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случаев нарушений требований законодательства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добровольного представления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0" w:type="pct"/>
            <w:gridSpan w:val="3"/>
          </w:tcPr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>В течение 2021 – 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(ежегодно) 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1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2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3 года,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до 30 декабря 2024</w:t>
            </w: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F259E7" w:rsidRPr="0055561A" w:rsidRDefault="00F259E7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6D7">
              <w:rPr>
                <w:sz w:val="24"/>
                <w:szCs w:val="24"/>
              </w:rPr>
              <w:lastRenderedPageBreak/>
              <w:t xml:space="preserve">Профилактика нарушений </w:t>
            </w:r>
            <w:r w:rsidRPr="00B036D7">
              <w:rPr>
                <w:sz w:val="24"/>
                <w:szCs w:val="24"/>
              </w:rPr>
              <w:lastRenderedPageBreak/>
              <w:t xml:space="preserve">требований законодательства   </w:t>
            </w:r>
          </w:p>
        </w:tc>
      </w:tr>
      <w:tr w:rsidR="00F259E7" w:rsidRPr="0080162C" w:rsidTr="00A53D70">
        <w:tc>
          <w:tcPr>
            <w:tcW w:w="272" w:type="pct"/>
            <w:vAlign w:val="center"/>
          </w:tcPr>
          <w:p w:rsidR="00F259E7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728" w:type="pct"/>
            <w:gridSpan w:val="6"/>
            <w:vAlign w:val="center"/>
          </w:tcPr>
          <w:p w:rsidR="00F259E7" w:rsidRPr="00645F46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учреждениях и организациях,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ведомственных органам исполнительной власти Ленинградской области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47" w:type="pct"/>
          </w:tcPr>
          <w:p w:rsidR="00F259E7" w:rsidRPr="00431640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учреждения), и лицами, замещающими указанные долж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В течение 2021-2024 годов при назначении на соответствующие должности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(для граждан, претендующих на замещение соответствующих должностей);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апреля 2022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апреля 2023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30 апреля 2024 года </w:t>
            </w:r>
          </w:p>
          <w:p w:rsidR="00F259E7" w:rsidRPr="000D49A3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(для лиц, замещающих соответствующие должности)</w:t>
            </w:r>
          </w:p>
        </w:tc>
        <w:tc>
          <w:tcPr>
            <w:tcW w:w="1156" w:type="pct"/>
          </w:tcPr>
          <w:p w:rsidR="00F259E7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47" w:type="pct"/>
          </w:tcPr>
          <w:p w:rsidR="00F259E7" w:rsidRPr="00BB536C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«Интернет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14 рабочих дней со дня истечения срока, установленного                                  для представления сведений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                               о деятельности                           по профилактике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247" w:type="pct"/>
          </w:tcPr>
          <w:p w:rsidR="00F259E7" w:rsidRPr="00BB536C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работы, направленной на выявление и предупреждение конфликта интересов у руководителей государственных учреждений и организаций, подведомственных органам исполнительной в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(далее - подведомственные организации), в том числе при назначении на должнос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247" w:type="pct"/>
          </w:tcPr>
          <w:p w:rsidR="00F259E7" w:rsidRPr="00BB536C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конфликта интересов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твращения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заместителей руководителя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главных бухгалтеров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br/>
              <w:t>и иных организационно-распорядительных документов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2021-2024 годов 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в целях предотвращения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247" w:type="pct"/>
          </w:tcPr>
          <w:p w:rsid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259E7" w:rsidRPr="00F259E7" w:rsidRDefault="00F259E7" w:rsidP="00F259E7"/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атьи 13.3 Федерального закона от 25.12.2008 № 273-ФЗ «О противодействии коррупции», в том числе посредством проведения в установленном порядке выездных проверок в данной сфере. 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в Администрацию информации о родственниках (свойственниках), работающих в подведомственных организация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E15CF9">
              <w:rPr>
                <w:sz w:val="24"/>
                <w:szCs w:val="24"/>
              </w:rPr>
              <w:t>(незамедлительно при поступлении информации)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Анализ информации                     в части возможности возникновения конфликта интересов</w:t>
            </w:r>
            <w:r w:rsidRPr="00E15CF9">
              <w:rPr>
                <w:sz w:val="24"/>
                <w:szCs w:val="24"/>
              </w:rPr>
              <w:t xml:space="preserve">  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контроля расходования бюджетных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редств, выделяемых подведомственным организациям, а также денежных средств, полученных подведомственными организациями от оказания платных услуг. 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доклада о результатах осуществления контроля Губернатору Ленинградской об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В течение 2021-2024 годов </w:t>
            </w: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(в </w:t>
            </w:r>
            <w:r w:rsidRPr="00F259E7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соответствии с планами проверок) 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01 марта 2022 года,  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01 марта 2023 года,  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01 марта 2024 года,  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01 марта 2025 года</w:t>
            </w:r>
            <w:r w:rsidRPr="00E15C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изация коррупционных </w:t>
            </w:r>
            <w:r w:rsidRPr="00F25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января 2022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января 2023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30 января 2024 года 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 (ежеквартально)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                                     и  профилактика нарушений требований законодательства в сфере противодействия коррупции</w:t>
            </w:r>
          </w:p>
        </w:tc>
      </w:tr>
      <w:tr w:rsidR="00F259E7" w:rsidRPr="0080162C" w:rsidTr="00A53D70">
        <w:tc>
          <w:tcPr>
            <w:tcW w:w="272" w:type="pct"/>
            <w:vAlign w:val="center"/>
          </w:tcPr>
          <w:p w:rsidR="00F259E7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8" w:type="pct"/>
            <w:gridSpan w:val="6"/>
            <w:vAlign w:val="center"/>
          </w:tcPr>
          <w:p w:rsidR="00F259E7" w:rsidRPr="00481750" w:rsidRDefault="00F259E7" w:rsidP="00F259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ием и рассмотрение электронных сообщений                   от граждан и организаций о фактах коррупции, поступивших на официальные интернет-сайты органов исполнительной в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1156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                         по вопросам противодействия коррупции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Размещение на официальных веб-страницах органов исполнительной власти и на официальных сайтах органов местного самоуправления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 (в соответствии с планами)</w:t>
            </w:r>
          </w:p>
        </w:tc>
        <w:tc>
          <w:tcPr>
            <w:tcW w:w="1156" w:type="pct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7" w:rsidRPr="0080162C" w:rsidTr="00B532A1">
        <w:tc>
          <w:tcPr>
            <w:tcW w:w="272" w:type="pct"/>
            <w:vAlign w:val="center"/>
          </w:tcPr>
          <w:p w:rsidR="00F259E7" w:rsidRPr="00790452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8" w:type="pct"/>
            <w:gridSpan w:val="6"/>
            <w:vAlign w:val="center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F259E7" w:rsidRPr="00481750" w:rsidRDefault="00F259E7" w:rsidP="00F259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и проведение в органах исполнительной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ласти информационных мероприятий, посвященных Международному дню борьбы с коррупцие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В течение 2021-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(до 30 декабря ежегодно)</w:t>
            </w:r>
          </w:p>
        </w:tc>
        <w:tc>
          <w:tcPr>
            <w:tcW w:w="1156" w:type="pct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коррупционны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правонарушений. Формирование отрицательного отношения к коррупции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рганизация работы по формированию  у гражданских служащих отрицательного отношения к коррупции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ание гласности каждого установленного факта коррупции в органе исполнительной в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80162C" w:rsidRDefault="0080162C" w:rsidP="00790452"/>
    <w:sectPr w:rsidR="0080162C" w:rsidSect="00E405BF">
      <w:headerReference w:type="default" r:id="rId9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D0" w:rsidRDefault="00D755D0" w:rsidP="00072662">
      <w:r>
        <w:separator/>
      </w:r>
    </w:p>
  </w:endnote>
  <w:endnote w:type="continuationSeparator" w:id="0">
    <w:p w:rsidR="00D755D0" w:rsidRDefault="00D755D0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D0" w:rsidRDefault="00D755D0" w:rsidP="00072662">
      <w:r>
        <w:separator/>
      </w:r>
    </w:p>
  </w:footnote>
  <w:footnote w:type="continuationSeparator" w:id="0">
    <w:p w:rsidR="00D755D0" w:rsidRDefault="00D755D0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D14" w:rsidRPr="004B4F41" w:rsidRDefault="001C2D14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4B5029">
          <w:rPr>
            <w:rFonts w:ascii="Times New Roman" w:hAnsi="Times New Roman" w:cs="Times New Roman"/>
            <w:noProof/>
          </w:rPr>
          <w:t>2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A4964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50FAA"/>
    <w:rsid w:val="002561F3"/>
    <w:rsid w:val="00264474"/>
    <w:rsid w:val="00274EF8"/>
    <w:rsid w:val="00283D1B"/>
    <w:rsid w:val="00284D9B"/>
    <w:rsid w:val="002924C4"/>
    <w:rsid w:val="002964C8"/>
    <w:rsid w:val="002C2EC3"/>
    <w:rsid w:val="002D1B0C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68A6"/>
    <w:rsid w:val="00407844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5029"/>
    <w:rsid w:val="004B6061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C1199"/>
    <w:rsid w:val="005C19B9"/>
    <w:rsid w:val="005C2644"/>
    <w:rsid w:val="005C6811"/>
    <w:rsid w:val="005F0C05"/>
    <w:rsid w:val="00601036"/>
    <w:rsid w:val="00603B55"/>
    <w:rsid w:val="00624824"/>
    <w:rsid w:val="00626028"/>
    <w:rsid w:val="00626AC6"/>
    <w:rsid w:val="00642525"/>
    <w:rsid w:val="00645F46"/>
    <w:rsid w:val="006469BE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5725F"/>
    <w:rsid w:val="00763855"/>
    <w:rsid w:val="00790452"/>
    <w:rsid w:val="007A3D7A"/>
    <w:rsid w:val="007B62D4"/>
    <w:rsid w:val="007D0D3F"/>
    <w:rsid w:val="007F112F"/>
    <w:rsid w:val="007F6161"/>
    <w:rsid w:val="0080162C"/>
    <w:rsid w:val="0080418E"/>
    <w:rsid w:val="0081155F"/>
    <w:rsid w:val="00822C51"/>
    <w:rsid w:val="0084145A"/>
    <w:rsid w:val="00855DB9"/>
    <w:rsid w:val="008711FE"/>
    <w:rsid w:val="00872C90"/>
    <w:rsid w:val="00884C98"/>
    <w:rsid w:val="008865C2"/>
    <w:rsid w:val="0089225B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8344F"/>
    <w:rsid w:val="009A5919"/>
    <w:rsid w:val="009C6675"/>
    <w:rsid w:val="009D338A"/>
    <w:rsid w:val="009E3FB8"/>
    <w:rsid w:val="009F060F"/>
    <w:rsid w:val="00A05717"/>
    <w:rsid w:val="00A06BB1"/>
    <w:rsid w:val="00A06CBA"/>
    <w:rsid w:val="00A13787"/>
    <w:rsid w:val="00A4547C"/>
    <w:rsid w:val="00A5213C"/>
    <w:rsid w:val="00A53D70"/>
    <w:rsid w:val="00A74295"/>
    <w:rsid w:val="00A8467E"/>
    <w:rsid w:val="00A857A1"/>
    <w:rsid w:val="00AA43E2"/>
    <w:rsid w:val="00AC547F"/>
    <w:rsid w:val="00AD0AC1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67816"/>
    <w:rsid w:val="00CB1155"/>
    <w:rsid w:val="00CB27BA"/>
    <w:rsid w:val="00CC428E"/>
    <w:rsid w:val="00CC478B"/>
    <w:rsid w:val="00CC7508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755D0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E146E3"/>
    <w:rsid w:val="00E166F8"/>
    <w:rsid w:val="00E25C98"/>
    <w:rsid w:val="00E305B9"/>
    <w:rsid w:val="00E34A48"/>
    <w:rsid w:val="00E3576E"/>
    <w:rsid w:val="00E405BF"/>
    <w:rsid w:val="00E4676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D7027"/>
    <w:rsid w:val="00EE3DD3"/>
    <w:rsid w:val="00EF5C8B"/>
    <w:rsid w:val="00F00D48"/>
    <w:rsid w:val="00F10D08"/>
    <w:rsid w:val="00F259E7"/>
    <w:rsid w:val="00F30EC4"/>
    <w:rsid w:val="00F33222"/>
    <w:rsid w:val="00F36038"/>
    <w:rsid w:val="00F43F74"/>
    <w:rsid w:val="00F614A9"/>
    <w:rsid w:val="00F768FB"/>
    <w:rsid w:val="00F87A01"/>
    <w:rsid w:val="00F90C94"/>
    <w:rsid w:val="00F91386"/>
    <w:rsid w:val="00F9168E"/>
    <w:rsid w:val="00F94252"/>
    <w:rsid w:val="00FA282B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929C-821F-4C2F-A98B-74A6A254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Екатерина Евгеньевна Рогожина</cp:lastModifiedBy>
  <cp:revision>2</cp:revision>
  <cp:lastPrinted>2018-10-17T08:51:00Z</cp:lastPrinted>
  <dcterms:created xsi:type="dcterms:W3CDTF">2021-10-07T12:40:00Z</dcterms:created>
  <dcterms:modified xsi:type="dcterms:W3CDTF">2021-10-07T12:40:00Z</dcterms:modified>
</cp:coreProperties>
</file>